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E6" w:rsidRDefault="000078E6" w:rsidP="001C36E6">
      <w:pPr>
        <w:autoSpaceDE w:val="0"/>
        <w:autoSpaceDN w:val="0"/>
        <w:spacing w:line="2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61503" behindDoc="0" locked="0" layoutInCell="1" allowOverlap="1" wp14:anchorId="290FB209" wp14:editId="5A2DD205">
                <wp:simplePos x="0" y="0"/>
                <wp:positionH relativeFrom="margin">
                  <wp:align>left</wp:align>
                </wp:positionH>
                <wp:positionV relativeFrom="paragraph">
                  <wp:posOffset>-9172</wp:posOffset>
                </wp:positionV>
                <wp:extent cx="3370521" cy="276447"/>
                <wp:effectExtent l="0" t="0" r="0" b="952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21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8E6" w:rsidRPr="005F6E02" w:rsidRDefault="000078E6" w:rsidP="001C36E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DAEEF3" w:themeColor="accent5" w:themeTint="33"/>
                                <w:szCs w:val="24"/>
                              </w:rPr>
                            </w:pPr>
                            <w:r w:rsidRPr="004F1F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東京オフィス　</w:t>
                            </w:r>
                            <w:r w:rsidR="004A491C" w:rsidRPr="004F1F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０２１</w:t>
                            </w:r>
                            <w:r w:rsidRPr="004F1F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年　第</w:t>
                            </w:r>
                            <w:r w:rsidR="002423B5" w:rsidRPr="004F1F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８４</w:t>
                            </w:r>
                            <w:r w:rsidRPr="004F1F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回　ふるさと暮らしセミナ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FB209" id="Rectangle 6" o:spid="_x0000_s1026" style="position:absolute;left:0;text-align:left;margin-left:0;margin-top:-.7pt;width:265.4pt;height:21.75pt;z-index:2518615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" filled="f" fillcolor="#ffc" stroked="f" strokeweight=".5pt">
                <v:shadow color="#868686"/>
                <v:textbox inset="5.85pt,.7pt,5.85pt,.7pt">
                  <w:txbxContent>
                    <w:p w:rsidR="000078E6" w:rsidRPr="005F6E02" w:rsidRDefault="000078E6" w:rsidP="001C36E6">
                      <w:pPr>
                        <w:autoSpaceDE w:val="0"/>
                        <w:autoSpaceDN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DAEEF3" w:themeColor="accent5" w:themeTint="33"/>
                          <w:szCs w:val="24"/>
                        </w:rPr>
                      </w:pPr>
                      <w:r w:rsidRPr="004F1F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</w:rPr>
                        <w:t xml:space="preserve">東京オフィス　</w:t>
                      </w:r>
                      <w:r w:rsidR="004A491C" w:rsidRPr="004F1F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</w:rPr>
                        <w:t>２０２１</w:t>
                      </w:r>
                      <w:r w:rsidRPr="004F1F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</w:rPr>
                        <w:t>年　第</w:t>
                      </w:r>
                      <w:r w:rsidR="002423B5" w:rsidRPr="004F1F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</w:rPr>
                        <w:t>１８４</w:t>
                      </w:r>
                      <w:r w:rsidRPr="004F1F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</w:rPr>
                        <w:t>回　ふるさと暮らしセミナ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0D6B" w:rsidRPr="00EE7A03" w:rsidRDefault="00C200D3" w:rsidP="009D6F8E">
      <w:pPr>
        <w:spacing w:beforeLines="50" w:before="163"/>
        <w:jc w:val="center"/>
        <w:rPr>
          <w:rFonts w:ascii="ＭＳ Ｐゴシック" w:eastAsia="ＭＳ Ｐゴシック" w:hAnsi="ＭＳ Ｐゴシック"/>
          <w:b/>
          <w:color w:val="FFFFFF" w:themeColor="background1"/>
          <w:sz w:val="36"/>
          <w:szCs w:val="36"/>
        </w:rPr>
      </w:pPr>
      <w:r w:rsidRPr="004F1F47">
        <w:rPr>
          <w:rFonts w:ascii="ＭＳ Ｐゴシック" w:eastAsia="ＭＳ Ｐゴシック" w:hAnsi="ＭＳ Ｐゴシック"/>
          <w:noProof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2351" behindDoc="0" locked="0" layoutInCell="1" allowOverlap="1" wp14:anchorId="2F55C008" wp14:editId="07B4C688">
                <wp:simplePos x="0" y="0"/>
                <wp:positionH relativeFrom="margin">
                  <wp:posOffset>-3175</wp:posOffset>
                </wp:positionH>
                <wp:positionV relativeFrom="paragraph">
                  <wp:posOffset>516255</wp:posOffset>
                </wp:positionV>
                <wp:extent cx="6659880" cy="2238375"/>
                <wp:effectExtent l="19050" t="19050" r="26670" b="28575"/>
                <wp:wrapNone/>
                <wp:docPr id="9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223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A03" w:rsidRDefault="00EE7A03" w:rsidP="00E0499C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お申込み</w:t>
                            </w:r>
                            <w:r w:rsidR="005C5E9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にあ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EE7A03" w:rsidRDefault="000078E6" w:rsidP="00E0499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参加ご希望の方は、下記必要事項をご記入の上、ＦＡＸ・メール・電話のいずれかの方法にてお申込みください。</w:t>
                            </w:r>
                          </w:p>
                          <w:p w:rsidR="00EE7A03" w:rsidRDefault="00EE7A03" w:rsidP="00E0499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後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、</w:t>
                            </w:r>
                            <w:r w:rsidR="00CC51A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Ｚｏｏ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ＩＤ及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パスワード</w:t>
                            </w:r>
                            <w:r w:rsidR="00143A3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をメールで送付します。</w:t>
                            </w:r>
                          </w:p>
                          <w:p w:rsidR="000123B4" w:rsidRDefault="000123B4" w:rsidP="00E0499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411EC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kaiso-k@</w:t>
                            </w:r>
                            <w:r w:rsidRPr="005411EC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pref.chiba.lg.j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より送付します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受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設定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お願いします。</w:t>
                            </w:r>
                          </w:p>
                          <w:p w:rsidR="009D6F8E" w:rsidRPr="003D6D3B" w:rsidRDefault="009D6F8E" w:rsidP="00E0499C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内容</w:t>
                            </w:r>
                            <w:r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EE7A03" w:rsidRPr="003D6D3B" w:rsidRDefault="009D6F8E" w:rsidP="00E0499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8:00</w:t>
                            </w:r>
                            <w:r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～19:</w:t>
                            </w:r>
                            <w:r w:rsidR="00996834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4</w:t>
                            </w:r>
                            <w:r w:rsidR="00E0499C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0</w:t>
                            </w:r>
                            <w:r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セミナー（</w:t>
                            </w:r>
                            <w:r w:rsidR="00EE7A03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各市</w:t>
                            </w:r>
                            <w:r w:rsidR="005411EC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紹介、</w:t>
                            </w:r>
                            <w:r w:rsidR="00EE7A03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ゲスト</w:t>
                            </w:r>
                            <w:r w:rsidR="005411EC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5411EC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先輩移住者）</w:t>
                            </w:r>
                            <w:r w:rsidR="005C5E9E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トーク</w:t>
                            </w:r>
                            <w:r w:rsidR="005411EC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100F1C" w:rsidRDefault="009D6F8E" w:rsidP="00E0499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9</w:t>
                            </w:r>
                            <w:r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:</w:t>
                            </w:r>
                            <w:r w:rsidR="00996834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45</w:t>
                            </w:r>
                            <w:r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個別</w:t>
                            </w:r>
                            <w:r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相談</w:t>
                            </w:r>
                            <w:r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着</w:t>
                            </w:r>
                            <w:r w:rsidR="004F27C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順</w:t>
                            </w:r>
                            <w:r w:rsidR="00C200D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での</w:t>
                            </w:r>
                            <w:r w:rsidR="00C200D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受付</w:t>
                            </w:r>
                            <w:r w:rsidR="004F27C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143A35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相談時間</w:t>
                            </w:r>
                            <w:r w:rsid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143A35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０分</w:t>
                            </w:r>
                            <w:r w:rsidR="004F27C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3661FF" w:rsidRDefault="00C200D3" w:rsidP="00E0499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　　　　　※</w:t>
                            </w:r>
                            <w:r w:rsidR="003661F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当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セミナー</w:t>
                            </w:r>
                            <w:r w:rsidR="003661F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視聴されてからのお申込み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可能です。</w:t>
                            </w:r>
                          </w:p>
                          <w:p w:rsidR="00C200D3" w:rsidRPr="00EC78AB" w:rsidRDefault="003661FF" w:rsidP="00E0499C">
                            <w:pPr>
                              <w:spacing w:line="340" w:lineRule="exact"/>
                              <w:ind w:firstLineChars="850" w:firstLine="2038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セミ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視聴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にチャ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機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お申込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C008" id="Rectangle 23" o:spid="_x0000_s1049" style="position:absolute;left:0;text-align:left;margin-left:-.25pt;margin-top:40.65pt;width:524.4pt;height:176.25pt;z-index:251812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" fillcolor="white [3212]" strokecolor="black [3213]" strokeweight="2.25pt">
                <v:textbox inset="5.85pt,.7pt,5.85pt,.7pt">
                  <w:txbxContent>
                    <w:p w:rsidR="00EE7A03" w:rsidRDefault="00EE7A03" w:rsidP="00E0499C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お申込み</w:t>
                      </w:r>
                      <w:r w:rsidR="005C5E9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にあたって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】</w:t>
                      </w:r>
                    </w:p>
                    <w:p w:rsidR="00EE7A03" w:rsidRDefault="000078E6" w:rsidP="00E0499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参加ご希望の方は、下記必要事項をご記入の上、ＦＡＸ・メール・電話のいずれかの方法にてお申込みください。</w:t>
                      </w:r>
                    </w:p>
                    <w:p w:rsidR="00EE7A03" w:rsidRDefault="00EE7A03" w:rsidP="00E0499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後日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、</w:t>
                      </w:r>
                      <w:r w:rsidR="00CC51A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Ｚｏｏ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ＩＤ及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パスワード</w:t>
                      </w:r>
                      <w:r w:rsidR="00143A3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をメールで送付します。</w:t>
                      </w:r>
                    </w:p>
                    <w:p w:rsidR="000123B4" w:rsidRDefault="000123B4" w:rsidP="00E0499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411EC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kaiso-k@</w:t>
                      </w:r>
                      <w:r w:rsidRPr="005411EC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pref.chiba.lg.jp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より送付しますので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受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設定を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お願いします。</w:t>
                      </w:r>
                    </w:p>
                    <w:p w:rsidR="009D6F8E" w:rsidRPr="003D6D3B" w:rsidRDefault="009D6F8E" w:rsidP="00E0499C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内容</w:t>
                      </w:r>
                      <w:r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）</w:t>
                      </w:r>
                    </w:p>
                    <w:p w:rsidR="00EE7A03" w:rsidRPr="003D6D3B" w:rsidRDefault="009D6F8E" w:rsidP="00E0499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18:00</w:t>
                      </w:r>
                      <w:r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～19:</w:t>
                      </w:r>
                      <w:r w:rsidR="00996834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4</w:t>
                      </w:r>
                      <w:r w:rsidR="00E0499C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0</w:t>
                      </w:r>
                      <w:r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セミナー（</w:t>
                      </w:r>
                      <w:r w:rsidR="00EE7A03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各市</w:t>
                      </w:r>
                      <w:r w:rsidR="005411EC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紹介、</w:t>
                      </w:r>
                      <w:r w:rsidR="00EE7A03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ゲスト</w:t>
                      </w:r>
                      <w:r w:rsidR="005411EC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="005411EC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先輩移住者）</w:t>
                      </w:r>
                      <w:r w:rsidR="005C5E9E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トーク</w:t>
                      </w:r>
                      <w:r w:rsidR="005411EC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）</w:t>
                      </w:r>
                    </w:p>
                    <w:p w:rsidR="00100F1C" w:rsidRDefault="009D6F8E" w:rsidP="00E0499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1</w:t>
                      </w:r>
                      <w:r w:rsid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9</w:t>
                      </w:r>
                      <w:r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:</w:t>
                      </w:r>
                      <w:r w:rsidR="00996834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45</w:t>
                      </w:r>
                      <w:r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～</w:t>
                      </w:r>
                      <w:r w:rsid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    </w:t>
                      </w:r>
                      <w:r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個別</w:t>
                      </w:r>
                      <w:r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相談</w:t>
                      </w:r>
                      <w:r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着</w:t>
                      </w:r>
                      <w:r w:rsidR="004F27C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順</w:t>
                      </w:r>
                      <w:r w:rsidR="00C200D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での</w:t>
                      </w:r>
                      <w:r w:rsidR="00C200D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受付</w:t>
                      </w:r>
                      <w:r w:rsidR="004F27C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、</w:t>
                      </w:r>
                      <w:r w:rsidR="00143A35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相談時間</w:t>
                      </w:r>
                      <w:r w:rsid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２</w:t>
                      </w:r>
                      <w:r w:rsidR="00143A35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０分</w:t>
                      </w:r>
                      <w:r w:rsidR="004F27C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）</w:t>
                      </w:r>
                    </w:p>
                    <w:p w:rsidR="003661FF" w:rsidRDefault="00C200D3" w:rsidP="00E0499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　　　　　※</w:t>
                      </w:r>
                      <w:r w:rsidR="003661F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当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セミナー</w:t>
                      </w:r>
                      <w:r w:rsidR="003661F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視聴されてからのお申込み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可能です。</w:t>
                      </w:r>
                    </w:p>
                    <w:p w:rsidR="00C200D3" w:rsidRPr="00EC78AB" w:rsidRDefault="003661FF" w:rsidP="00E0499C">
                      <w:pPr>
                        <w:spacing w:line="340" w:lineRule="exact"/>
                        <w:ind w:firstLineChars="850" w:firstLine="2038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セミ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視聴中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にチャ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機能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お申込み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0D6B" w:rsidRPr="004F1F47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「</w:t>
      </w:r>
      <w:r w:rsidR="00CC51AB" w:rsidRPr="004F1F47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ちば</w:t>
      </w:r>
      <w:r w:rsidR="00660D6B" w:rsidRPr="004F1F47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のとっぱずれで</w:t>
      </w:r>
      <w:r w:rsidR="00CC51AB" w:rsidRPr="004F1F47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く</w:t>
      </w:r>
      <w:r w:rsidR="00660D6B" w:rsidRPr="004F1F47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らす」参加申込書</w:t>
      </w:r>
    </w:p>
    <w:p w:rsidR="00660D6B" w:rsidRPr="00E65A28" w:rsidRDefault="00660D6B" w:rsidP="00660D6B">
      <w:pPr>
        <w:rPr>
          <w:rFonts w:ascii="ＭＳ Ｐゴシック" w:eastAsia="ＭＳ Ｐゴシック" w:hAnsi="ＭＳ Ｐゴシック"/>
        </w:rPr>
      </w:pPr>
    </w:p>
    <w:p w:rsidR="00660D6B" w:rsidRDefault="00660D6B" w:rsidP="00660D6B">
      <w:pPr>
        <w:rPr>
          <w:rFonts w:ascii="ＭＳ Ｐゴシック" w:eastAsia="ＭＳ Ｐゴシック" w:hAnsi="ＭＳ Ｐゴシック"/>
        </w:rPr>
      </w:pPr>
    </w:p>
    <w:p w:rsidR="00660D6B" w:rsidRDefault="00660D6B" w:rsidP="00660D6B">
      <w:pPr>
        <w:rPr>
          <w:rFonts w:ascii="ＭＳ Ｐゴシック" w:eastAsia="ＭＳ Ｐゴシック" w:hAnsi="ＭＳ Ｐゴシック"/>
        </w:rPr>
      </w:pPr>
    </w:p>
    <w:p w:rsidR="00660D6B" w:rsidRDefault="00660D6B" w:rsidP="00660D6B">
      <w:pPr>
        <w:rPr>
          <w:rFonts w:ascii="ＭＳ Ｐゴシック" w:eastAsia="ＭＳ Ｐゴシック" w:hAnsi="ＭＳ Ｐゴシック"/>
        </w:rPr>
      </w:pPr>
    </w:p>
    <w:p w:rsidR="00660D6B" w:rsidRDefault="00660D6B" w:rsidP="00660D6B">
      <w:pPr>
        <w:rPr>
          <w:rFonts w:ascii="ＭＳ Ｐゴシック" w:eastAsia="ＭＳ Ｐゴシック" w:hAnsi="ＭＳ Ｐゴシック"/>
        </w:rPr>
      </w:pPr>
    </w:p>
    <w:p w:rsidR="00660D6B" w:rsidRDefault="00660D6B" w:rsidP="00660D6B">
      <w:pPr>
        <w:rPr>
          <w:rFonts w:ascii="ＭＳ Ｐゴシック" w:eastAsia="ＭＳ Ｐゴシック" w:hAnsi="ＭＳ Ｐゴシック"/>
        </w:rPr>
      </w:pPr>
    </w:p>
    <w:p w:rsidR="00660D6B" w:rsidRDefault="00660D6B" w:rsidP="00660D6B">
      <w:pPr>
        <w:rPr>
          <w:rFonts w:ascii="ＭＳ Ｐゴシック" w:eastAsia="ＭＳ Ｐゴシック" w:hAnsi="ＭＳ Ｐゴシック"/>
        </w:rPr>
      </w:pPr>
    </w:p>
    <w:p w:rsidR="00660D6B" w:rsidRPr="009220F6" w:rsidRDefault="00660D6B" w:rsidP="00660D6B">
      <w:pPr>
        <w:rPr>
          <w:rFonts w:ascii="ＭＳ Ｐゴシック" w:eastAsia="ＭＳ Ｐゴシック" w:hAnsi="ＭＳ Ｐゴシック"/>
        </w:rPr>
      </w:pPr>
    </w:p>
    <w:p w:rsidR="00660D6B" w:rsidRPr="002617C6" w:rsidRDefault="00660D6B" w:rsidP="00660D6B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9"/>
        <w:tblpPr w:leftFromText="142" w:rightFromText="142" w:vertAnchor="page" w:horzAnchor="margin" w:tblpY="7962"/>
        <w:tblW w:w="10490" w:type="dxa"/>
        <w:tblLayout w:type="fixed"/>
        <w:tblLook w:val="04A0" w:firstRow="1" w:lastRow="0" w:firstColumn="1" w:lastColumn="0" w:noHBand="0" w:noVBand="1"/>
      </w:tblPr>
      <w:tblGrid>
        <w:gridCol w:w="1253"/>
        <w:gridCol w:w="3992"/>
        <w:gridCol w:w="1253"/>
        <w:gridCol w:w="2007"/>
        <w:gridCol w:w="1985"/>
      </w:tblGrid>
      <w:tr w:rsidR="00EC78AB" w:rsidRPr="009220F6" w:rsidTr="00B8216F">
        <w:trPr>
          <w:trHeight w:val="649"/>
        </w:trPr>
        <w:tc>
          <w:tcPr>
            <w:tcW w:w="8505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C78AB" w:rsidRPr="00C03C69" w:rsidRDefault="00EC78AB" w:rsidP="00EC78AB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氏名（ふりがな）：　　　　　　　　　　　　　　　　　　　（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</w:t>
            </w: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　　　　）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78AB" w:rsidRPr="00C03C69" w:rsidRDefault="00EC78AB" w:rsidP="00EC78AB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齢：　　　　　歳</w:t>
            </w:r>
          </w:p>
        </w:tc>
      </w:tr>
      <w:tr w:rsidR="00EC78AB" w:rsidRPr="009220F6" w:rsidTr="00B8216F">
        <w:trPr>
          <w:trHeight w:val="546"/>
        </w:trPr>
        <w:tc>
          <w:tcPr>
            <w:tcW w:w="1049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78AB" w:rsidRDefault="00EC78AB" w:rsidP="00EC78AB">
            <w:pPr>
              <w:spacing w:line="44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住所</w:t>
            </w: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：</w:t>
            </w:r>
          </w:p>
          <w:p w:rsidR="00EC78AB" w:rsidRPr="001532CF" w:rsidRDefault="00EC78AB" w:rsidP="00C95053">
            <w:pPr>
              <w:spacing w:beforeLines="50" w:before="163" w:afterLines="20" w:after="65"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532CF">
              <w:rPr>
                <w:rFonts w:ascii="ＭＳ Ｐゴシック" w:eastAsia="ＭＳ Ｐゴシック" w:hAnsi="ＭＳ Ｐゴシック" w:hint="eastAsia"/>
                <w:sz w:val="22"/>
              </w:rPr>
              <w:t>※事前に</w:t>
            </w:r>
            <w:r w:rsidR="00C200D3">
              <w:rPr>
                <w:rFonts w:ascii="ＭＳ Ｐゴシック" w:eastAsia="ＭＳ Ｐゴシック" w:hAnsi="ＭＳ Ｐゴシック" w:hint="eastAsia"/>
                <w:sz w:val="22"/>
              </w:rPr>
              <w:t>移住関係</w:t>
            </w:r>
            <w:r w:rsidRPr="001532CF">
              <w:rPr>
                <w:rFonts w:ascii="ＭＳ Ｐゴシック" w:eastAsia="ＭＳ Ｐゴシック" w:hAnsi="ＭＳ Ｐゴシック" w:hint="eastAsia"/>
                <w:sz w:val="22"/>
              </w:rPr>
              <w:t>資料をお送りいたします。</w:t>
            </w:r>
          </w:p>
        </w:tc>
      </w:tr>
      <w:tr w:rsidR="00EC78AB" w:rsidRPr="009220F6" w:rsidTr="00B8216F">
        <w:trPr>
          <w:trHeight w:val="456"/>
        </w:trPr>
        <w:tc>
          <w:tcPr>
            <w:tcW w:w="1049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78AB" w:rsidRPr="00C03C69" w:rsidRDefault="00EC78AB" w:rsidP="00EC78AB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電話番号：</w:t>
            </w:r>
          </w:p>
        </w:tc>
      </w:tr>
      <w:tr w:rsidR="00EC78AB" w:rsidRPr="009220F6" w:rsidTr="00B8216F">
        <w:trPr>
          <w:trHeight w:val="509"/>
        </w:trPr>
        <w:tc>
          <w:tcPr>
            <w:tcW w:w="1049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78AB" w:rsidRPr="00C03C69" w:rsidRDefault="00EC78AB" w:rsidP="00EC78AB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メールアドレス：</w:t>
            </w:r>
          </w:p>
        </w:tc>
      </w:tr>
      <w:tr w:rsidR="00EC78AB" w:rsidRPr="009220F6" w:rsidTr="00B8216F">
        <w:trPr>
          <w:trHeight w:val="547"/>
        </w:trPr>
        <w:tc>
          <w:tcPr>
            <w:tcW w:w="1049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78AB" w:rsidRDefault="00EC78AB" w:rsidP="00EC78AB">
            <w:pPr>
              <w:spacing w:beforeLines="50" w:before="163"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を希望される箇所を○印をお願いします。</w:t>
            </w:r>
          </w:p>
          <w:p w:rsidR="00EC78AB" w:rsidRPr="00C200D3" w:rsidRDefault="00EC78AB" w:rsidP="00C200D3">
            <w:pPr>
              <w:spacing w:line="320" w:lineRule="exact"/>
              <w:ind w:firstLineChars="200" w:firstLine="399"/>
              <w:rPr>
                <w:rFonts w:ascii="ＭＳ Ｐゴシック" w:eastAsia="ＭＳ Ｐゴシック" w:hAnsi="ＭＳ Ｐゴシック"/>
                <w:sz w:val="22"/>
              </w:rPr>
            </w:pPr>
            <w:r w:rsidRPr="00546D59">
              <w:rPr>
                <w:rFonts w:ascii="ＭＳ Ｐゴシック" w:eastAsia="ＭＳ Ｐゴシック" w:hAnsi="ＭＳ Ｐゴシック" w:hint="eastAsia"/>
                <w:sz w:val="22"/>
              </w:rPr>
              <w:t>※個別相談は</w:t>
            </w:r>
            <w:r w:rsidR="00C200D3">
              <w:rPr>
                <w:rFonts w:ascii="ＭＳ Ｐゴシック" w:eastAsia="ＭＳ Ｐゴシック" w:hAnsi="ＭＳ Ｐゴシック" w:hint="eastAsia"/>
                <w:sz w:val="22"/>
              </w:rPr>
              <w:t>先着順での受付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となります</w:t>
            </w:r>
            <w:r w:rsidRPr="00546D59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:rsidR="00EC78AB" w:rsidRPr="00C03C69" w:rsidRDefault="00EC78AB" w:rsidP="00EC78AB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　　）セミナーのみ　　　　　　（　　）個別相談のみ　　　　　　（　　）両方とも参加</w:t>
            </w:r>
          </w:p>
        </w:tc>
      </w:tr>
      <w:tr w:rsidR="00EC78AB" w:rsidRPr="00A1540A" w:rsidTr="00B8216F">
        <w:trPr>
          <w:trHeight w:val="301"/>
        </w:trPr>
        <w:tc>
          <w:tcPr>
            <w:tcW w:w="10490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C78AB" w:rsidRPr="00C03C69" w:rsidRDefault="00EC78AB" w:rsidP="00EC78AB">
            <w:pPr>
              <w:spacing w:beforeLines="50" w:before="163" w:line="36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個別相談を希望される場合は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、</w:t>
            </w: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希望される市名を</w:t>
            </w:r>
            <w:r w:rsidR="00C200D3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ご</w:t>
            </w: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記入ください。</w:t>
            </w:r>
          </w:p>
        </w:tc>
      </w:tr>
      <w:tr w:rsidR="00DD7EB2" w:rsidRPr="00A1540A" w:rsidTr="00DD7EB2">
        <w:trPr>
          <w:trHeight w:val="868"/>
        </w:trPr>
        <w:tc>
          <w:tcPr>
            <w:tcW w:w="125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D7EB2" w:rsidRPr="00C42545" w:rsidRDefault="00DD7EB2" w:rsidP="00DD7EB2">
            <w:pPr>
              <w:spacing w:line="38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351A9">
              <w:rPr>
                <w:rFonts w:ascii="ＭＳ Ｐゴシック" w:eastAsia="ＭＳ Ｐゴシック" w:hAnsi="ＭＳ Ｐゴシック" w:hint="eastAsia"/>
                <w:sz w:val="22"/>
              </w:rPr>
              <w:t>（第１希望）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7EB2" w:rsidRPr="00C42545" w:rsidRDefault="00DD7EB2" w:rsidP="00DD7EB2">
            <w:pPr>
              <w:spacing w:line="38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DD7EB2" w:rsidRPr="001351A9" w:rsidRDefault="00DD7EB2" w:rsidP="00DD7EB2">
            <w:pPr>
              <w:spacing w:line="3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351A9">
              <w:rPr>
                <w:rFonts w:ascii="ＭＳ Ｐゴシック" w:eastAsia="ＭＳ Ｐゴシック" w:hAnsi="ＭＳ Ｐゴシック" w:hint="eastAsia"/>
                <w:sz w:val="22"/>
              </w:rPr>
              <w:t>（第２希望）</w:t>
            </w: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7EB2" w:rsidRPr="00C42545" w:rsidRDefault="00DD7EB2" w:rsidP="00DD7EB2">
            <w:pPr>
              <w:spacing w:line="38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EC78AB" w:rsidRPr="00A1540A" w:rsidTr="00B8216F">
        <w:trPr>
          <w:trHeight w:val="2262"/>
        </w:trPr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C78AB" w:rsidRPr="001532CF" w:rsidRDefault="00EC78AB" w:rsidP="00EC78AB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お聞きしたいことや</w:t>
            </w:r>
            <w:r w:rsidR="00C200D3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質問等がありましたら</w:t>
            </w:r>
            <w:r w:rsidR="00C200D3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ご</w:t>
            </w:r>
            <w:r w:rsidRPr="00C03C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記入ください。</w:t>
            </w:r>
          </w:p>
        </w:tc>
      </w:tr>
    </w:tbl>
    <w:p w:rsidR="008C6B7D" w:rsidRDefault="00FA06E7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888127" behindDoc="0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784860</wp:posOffset>
            </wp:positionV>
            <wp:extent cx="937260" cy="93726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ＨＰ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35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399" behindDoc="0" locked="0" layoutInCell="1" allowOverlap="1" wp14:anchorId="3D30F7CB" wp14:editId="1A9EFCEB">
                <wp:simplePos x="0" y="0"/>
                <wp:positionH relativeFrom="column">
                  <wp:posOffset>6350</wp:posOffset>
                </wp:positionH>
                <wp:positionV relativeFrom="paragraph">
                  <wp:posOffset>443865</wp:posOffset>
                </wp:positionV>
                <wp:extent cx="6659880" cy="1637665"/>
                <wp:effectExtent l="19050" t="19050" r="26670" b="19685"/>
                <wp:wrapNone/>
                <wp:docPr id="8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60D6B" w:rsidRDefault="00660D6B" w:rsidP="00E0499C">
                            <w:pPr>
                              <w:spacing w:line="340" w:lineRule="exact"/>
                              <w:ind w:leftChars="100" w:left="2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お申込み・お問い合わせ先】</w:t>
                            </w:r>
                          </w:p>
                          <w:p w:rsidR="00E0499C" w:rsidRPr="005F6E02" w:rsidRDefault="00E0499C" w:rsidP="00E0499C">
                            <w:pPr>
                              <w:spacing w:line="340" w:lineRule="exact"/>
                              <w:ind w:leftChars="100" w:left="2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　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２８９－２５０４　千葉県旭市ニ１９９７－１</w:t>
                            </w:r>
                          </w:p>
                          <w:p w:rsidR="00660D6B" w:rsidRPr="005F6E02" w:rsidRDefault="00660D6B" w:rsidP="00E0499C">
                            <w:pPr>
                              <w:spacing w:line="340" w:lineRule="exact"/>
                              <w:ind w:leftChars="200" w:left="439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千葉県海匝地域振興事務所地域振興課企画係</w:t>
                            </w:r>
                          </w:p>
                          <w:p w:rsidR="00660D6B" w:rsidRPr="005F6E02" w:rsidRDefault="00660D6B" w:rsidP="00E0499C">
                            <w:pPr>
                              <w:spacing w:line="340" w:lineRule="exact"/>
                              <w:ind w:firstLineChars="300" w:firstLine="719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ＴＥＬ：０４７９－６２－０２６１</w:t>
                            </w:r>
                          </w:p>
                          <w:p w:rsidR="00660D6B" w:rsidRPr="005F6E02" w:rsidRDefault="00660D6B" w:rsidP="00E0499C">
                            <w:pPr>
                              <w:spacing w:line="340" w:lineRule="exact"/>
                              <w:ind w:leftChars="200" w:left="439" w:firstLineChars="112" w:firstLine="268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ＦＡＸ：</w:t>
                            </w: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０４７９－６３－９８９８</w:t>
                            </w:r>
                          </w:p>
                          <w:p w:rsidR="00660D6B" w:rsidRPr="005F6E02" w:rsidRDefault="003A0A9E" w:rsidP="00E0499C">
                            <w:pPr>
                              <w:spacing w:line="340" w:lineRule="exact"/>
                              <w:ind w:firstLineChars="322" w:firstLine="772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E-mail</w:t>
                            </w:r>
                            <w:r w:rsidR="00660D6B"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CA11B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kaiso-k@</w:t>
                            </w:r>
                            <w:r w:rsidR="00E645B7" w:rsidRPr="005F6E02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pref.chiba.lg.jp</w:t>
                            </w:r>
                          </w:p>
                          <w:p w:rsidR="00E645B7" w:rsidRPr="00C03C69" w:rsidRDefault="00E645B7" w:rsidP="00E0499C">
                            <w:pPr>
                              <w:spacing w:line="340" w:lineRule="exact"/>
                              <w:ind w:firstLineChars="300" w:firstLine="719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ＵＲＬ</w:t>
                            </w:r>
                            <w:r w:rsidRPr="005F6E02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：</w:t>
                            </w: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http</w:t>
                            </w:r>
                            <w:r w:rsidR="00B414F4" w:rsidRPr="005F6E02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s</w:t>
                            </w: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://www.pref.chiba.lg.jp/kc-kaisou/</w:t>
                            </w:r>
                            <w:r w:rsidR="00B414F4" w:rsidRPr="005F6E02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event/</w:t>
                            </w: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ij</w:t>
                            </w:r>
                            <w:r w:rsidR="00B414F4" w:rsidRPr="005F6E02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y</w:t>
                            </w: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u.html</w:t>
                            </w:r>
                          </w:p>
                          <w:p w:rsidR="00660D6B" w:rsidRDefault="00660D6B" w:rsidP="00660D6B">
                            <w:pPr>
                              <w:ind w:firstLineChars="200" w:firstLine="439"/>
                              <w:jc w:val="righ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0F7C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50" type="#_x0000_t202" style="position:absolute;margin-left:.5pt;margin-top:34.95pt;width:524.4pt;height:128.95pt;z-index:25181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" fillcolor="white [3212]" strokecolor="black [3213]" strokeweight="2.25pt">
                <v:textbox inset="5.85pt,.7pt,5.85pt,.7pt">
                  <w:txbxContent>
                    <w:p w:rsidR="00660D6B" w:rsidRDefault="00660D6B" w:rsidP="00E0499C">
                      <w:pPr>
                        <w:spacing w:line="340" w:lineRule="exact"/>
                        <w:ind w:leftChars="100" w:left="2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お申込み・お問い合わせ先】</w:t>
                      </w:r>
                    </w:p>
                    <w:p w:rsidR="00E0499C" w:rsidRPr="005F6E02" w:rsidRDefault="00E0499C" w:rsidP="00E0499C">
                      <w:pPr>
                        <w:spacing w:line="340" w:lineRule="exact"/>
                        <w:ind w:leftChars="100" w:left="2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　〒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２８９－２５０４　千葉県旭市ニ１９９７－１</w:t>
                      </w:r>
                    </w:p>
                    <w:p w:rsidR="00660D6B" w:rsidRPr="005F6E02" w:rsidRDefault="00660D6B" w:rsidP="00E0499C">
                      <w:pPr>
                        <w:spacing w:line="340" w:lineRule="exact"/>
                        <w:ind w:leftChars="200" w:left="439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千葉県海匝地域振興事務所地域振興課企画係</w:t>
                      </w:r>
                    </w:p>
                    <w:p w:rsidR="00660D6B" w:rsidRPr="005F6E02" w:rsidRDefault="00660D6B" w:rsidP="00E0499C">
                      <w:pPr>
                        <w:spacing w:line="340" w:lineRule="exact"/>
                        <w:ind w:firstLineChars="300" w:firstLine="719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ＴＥＬ：０４７９－６２－０２６１</w:t>
                      </w:r>
                    </w:p>
                    <w:p w:rsidR="00660D6B" w:rsidRPr="005F6E02" w:rsidRDefault="00660D6B" w:rsidP="00E0499C">
                      <w:pPr>
                        <w:spacing w:line="340" w:lineRule="exact"/>
                        <w:ind w:leftChars="200" w:left="439" w:firstLineChars="112" w:firstLine="268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ＦＡＸ：</w:t>
                      </w: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０４７９－６３－９８９８</w:t>
                      </w:r>
                    </w:p>
                    <w:p w:rsidR="00660D6B" w:rsidRPr="005F6E02" w:rsidRDefault="003A0A9E" w:rsidP="00E0499C">
                      <w:pPr>
                        <w:spacing w:line="340" w:lineRule="exact"/>
                        <w:ind w:firstLineChars="322" w:firstLine="772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E-mail</w:t>
                      </w:r>
                      <w:r w:rsidR="00660D6B"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：</w:t>
                      </w:r>
                      <w:r w:rsidR="00CA11B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kaiso-k@</w:t>
                      </w:r>
                      <w:r w:rsidR="00E645B7" w:rsidRPr="005F6E02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pref.chiba.lg.jp</w:t>
                      </w:r>
                    </w:p>
                    <w:p w:rsidR="00E645B7" w:rsidRPr="00C03C69" w:rsidRDefault="00E645B7" w:rsidP="00E0499C">
                      <w:pPr>
                        <w:spacing w:line="340" w:lineRule="exact"/>
                        <w:ind w:firstLineChars="300" w:firstLine="719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ＵＲＬ</w:t>
                      </w:r>
                      <w:r w:rsidRPr="005F6E02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：</w:t>
                      </w: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http</w:t>
                      </w:r>
                      <w:r w:rsidR="00B414F4" w:rsidRPr="005F6E02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s</w:t>
                      </w: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://www.pref.chiba.lg.jp/kc-kaisou/</w:t>
                      </w:r>
                      <w:r w:rsidR="00B414F4" w:rsidRPr="005F6E02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event/</w:t>
                      </w: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ij</w:t>
                      </w:r>
                      <w:r w:rsidR="00B414F4" w:rsidRPr="005F6E02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y</w:t>
                      </w: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u.html</w:t>
                      </w:r>
                    </w:p>
                    <w:p w:rsidR="00660D6B" w:rsidRDefault="00660D6B" w:rsidP="00660D6B">
                      <w:pPr>
                        <w:ind w:firstLineChars="200" w:firstLine="439"/>
                        <w:jc w:val="right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6B7D" w:rsidSect="008074F6">
      <w:pgSz w:w="11906" w:h="16838" w:code="9"/>
      <w:pgMar w:top="567" w:right="680" w:bottom="567" w:left="680" w:header="567" w:footer="992" w:gutter="0"/>
      <w:cols w:space="425"/>
      <w:titlePg/>
      <w:docGrid w:type="linesAndChars" w:linePitch="327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D0" w:rsidRDefault="00DC74D0" w:rsidP="00C638CD">
      <w:r>
        <w:separator/>
      </w:r>
    </w:p>
  </w:endnote>
  <w:endnote w:type="continuationSeparator" w:id="0">
    <w:p w:rsidR="00DC74D0" w:rsidRDefault="00DC74D0" w:rsidP="00C6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D0" w:rsidRDefault="00DC74D0" w:rsidP="00C638CD">
      <w:r>
        <w:separator/>
      </w:r>
    </w:p>
  </w:footnote>
  <w:footnote w:type="continuationSeparator" w:id="0">
    <w:p w:rsidR="00DC74D0" w:rsidRDefault="00DC74D0" w:rsidP="00C63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  <o:colormru v:ext="edit" colors="#00c,blue,#6ff,#f60,#ffc,#cfc,#c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08"/>
    <w:rsid w:val="000012F7"/>
    <w:rsid w:val="00003808"/>
    <w:rsid w:val="00004206"/>
    <w:rsid w:val="00004EDC"/>
    <w:rsid w:val="00005079"/>
    <w:rsid w:val="000078E6"/>
    <w:rsid w:val="000123B4"/>
    <w:rsid w:val="00014305"/>
    <w:rsid w:val="00017F9E"/>
    <w:rsid w:val="00023864"/>
    <w:rsid w:val="000262E0"/>
    <w:rsid w:val="000312CC"/>
    <w:rsid w:val="0003763D"/>
    <w:rsid w:val="00042A32"/>
    <w:rsid w:val="0004411B"/>
    <w:rsid w:val="00047645"/>
    <w:rsid w:val="0004777A"/>
    <w:rsid w:val="00051274"/>
    <w:rsid w:val="00052CBB"/>
    <w:rsid w:val="00053791"/>
    <w:rsid w:val="00054965"/>
    <w:rsid w:val="00057A03"/>
    <w:rsid w:val="00067F44"/>
    <w:rsid w:val="00070570"/>
    <w:rsid w:val="000727DC"/>
    <w:rsid w:val="00075534"/>
    <w:rsid w:val="0008069C"/>
    <w:rsid w:val="0008353C"/>
    <w:rsid w:val="00084556"/>
    <w:rsid w:val="000920B8"/>
    <w:rsid w:val="00097F06"/>
    <w:rsid w:val="000A1514"/>
    <w:rsid w:val="000A2008"/>
    <w:rsid w:val="000A29AA"/>
    <w:rsid w:val="000A335B"/>
    <w:rsid w:val="000A34E7"/>
    <w:rsid w:val="000A4286"/>
    <w:rsid w:val="000A434D"/>
    <w:rsid w:val="000A4F05"/>
    <w:rsid w:val="000B6D72"/>
    <w:rsid w:val="000B7AE0"/>
    <w:rsid w:val="000C2223"/>
    <w:rsid w:val="000C3046"/>
    <w:rsid w:val="000C65BB"/>
    <w:rsid w:val="000D04C8"/>
    <w:rsid w:val="000D0744"/>
    <w:rsid w:val="000D37F8"/>
    <w:rsid w:val="000D3E43"/>
    <w:rsid w:val="000D73FF"/>
    <w:rsid w:val="000E08A9"/>
    <w:rsid w:val="000E380C"/>
    <w:rsid w:val="000F33D0"/>
    <w:rsid w:val="000F3BD8"/>
    <w:rsid w:val="000F3C18"/>
    <w:rsid w:val="000F3E04"/>
    <w:rsid w:val="00100F1C"/>
    <w:rsid w:val="00101ACA"/>
    <w:rsid w:val="00103696"/>
    <w:rsid w:val="001115A2"/>
    <w:rsid w:val="00114687"/>
    <w:rsid w:val="00123704"/>
    <w:rsid w:val="00125FFE"/>
    <w:rsid w:val="00133C37"/>
    <w:rsid w:val="00133E80"/>
    <w:rsid w:val="00134258"/>
    <w:rsid w:val="00134C9B"/>
    <w:rsid w:val="00134FA7"/>
    <w:rsid w:val="001351A9"/>
    <w:rsid w:val="00137190"/>
    <w:rsid w:val="00143A35"/>
    <w:rsid w:val="0014583C"/>
    <w:rsid w:val="001532CF"/>
    <w:rsid w:val="00154193"/>
    <w:rsid w:val="00157F8F"/>
    <w:rsid w:val="00162E91"/>
    <w:rsid w:val="00166464"/>
    <w:rsid w:val="00166CF5"/>
    <w:rsid w:val="00170154"/>
    <w:rsid w:val="00174878"/>
    <w:rsid w:val="001748A7"/>
    <w:rsid w:val="00176590"/>
    <w:rsid w:val="00181CBB"/>
    <w:rsid w:val="001824E5"/>
    <w:rsid w:val="00183BEE"/>
    <w:rsid w:val="00183FAA"/>
    <w:rsid w:val="001867DB"/>
    <w:rsid w:val="00190A75"/>
    <w:rsid w:val="0019531F"/>
    <w:rsid w:val="001958AD"/>
    <w:rsid w:val="001977AE"/>
    <w:rsid w:val="001A1733"/>
    <w:rsid w:val="001B23B5"/>
    <w:rsid w:val="001C2FA2"/>
    <w:rsid w:val="001C36E6"/>
    <w:rsid w:val="001C3BC8"/>
    <w:rsid w:val="001C3F69"/>
    <w:rsid w:val="001E1FF4"/>
    <w:rsid w:val="001E3620"/>
    <w:rsid w:val="001E38BA"/>
    <w:rsid w:val="001F277F"/>
    <w:rsid w:val="00200BD4"/>
    <w:rsid w:val="0020290A"/>
    <w:rsid w:val="002031D2"/>
    <w:rsid w:val="00214251"/>
    <w:rsid w:val="0021531F"/>
    <w:rsid w:val="00217261"/>
    <w:rsid w:val="00217B54"/>
    <w:rsid w:val="00220E05"/>
    <w:rsid w:val="0022674E"/>
    <w:rsid w:val="0023422E"/>
    <w:rsid w:val="002401A1"/>
    <w:rsid w:val="002423B5"/>
    <w:rsid w:val="002536DE"/>
    <w:rsid w:val="002554D1"/>
    <w:rsid w:val="002617C6"/>
    <w:rsid w:val="00263064"/>
    <w:rsid w:val="00264FC4"/>
    <w:rsid w:val="0027431C"/>
    <w:rsid w:val="00274BD3"/>
    <w:rsid w:val="00274EB7"/>
    <w:rsid w:val="00276972"/>
    <w:rsid w:val="0027788E"/>
    <w:rsid w:val="00280A6B"/>
    <w:rsid w:val="002951EB"/>
    <w:rsid w:val="0029700E"/>
    <w:rsid w:val="002B0755"/>
    <w:rsid w:val="002B0DF1"/>
    <w:rsid w:val="002B2EBA"/>
    <w:rsid w:val="002B5739"/>
    <w:rsid w:val="002C0203"/>
    <w:rsid w:val="002C477D"/>
    <w:rsid w:val="002C68CE"/>
    <w:rsid w:val="002D181B"/>
    <w:rsid w:val="002D3000"/>
    <w:rsid w:val="002D321D"/>
    <w:rsid w:val="002E0E25"/>
    <w:rsid w:val="002E22F7"/>
    <w:rsid w:val="002E29DE"/>
    <w:rsid w:val="002E2B94"/>
    <w:rsid w:val="002E32CF"/>
    <w:rsid w:val="002E4085"/>
    <w:rsid w:val="002E42F5"/>
    <w:rsid w:val="002E450C"/>
    <w:rsid w:val="002E6EE7"/>
    <w:rsid w:val="002F4A2E"/>
    <w:rsid w:val="002F6B0C"/>
    <w:rsid w:val="00302AB5"/>
    <w:rsid w:val="00307744"/>
    <w:rsid w:val="00310762"/>
    <w:rsid w:val="003119EC"/>
    <w:rsid w:val="00320A7F"/>
    <w:rsid w:val="00322BD4"/>
    <w:rsid w:val="0033117B"/>
    <w:rsid w:val="00336AF4"/>
    <w:rsid w:val="00341D26"/>
    <w:rsid w:val="00347804"/>
    <w:rsid w:val="00354C2F"/>
    <w:rsid w:val="003565F1"/>
    <w:rsid w:val="00356ECB"/>
    <w:rsid w:val="00360B93"/>
    <w:rsid w:val="003661FF"/>
    <w:rsid w:val="00374FB8"/>
    <w:rsid w:val="0037540D"/>
    <w:rsid w:val="00375BBD"/>
    <w:rsid w:val="0037625D"/>
    <w:rsid w:val="00380C32"/>
    <w:rsid w:val="003818B8"/>
    <w:rsid w:val="00397A31"/>
    <w:rsid w:val="003A0A9E"/>
    <w:rsid w:val="003A2D46"/>
    <w:rsid w:val="003B014C"/>
    <w:rsid w:val="003B4E0C"/>
    <w:rsid w:val="003C21FE"/>
    <w:rsid w:val="003C3135"/>
    <w:rsid w:val="003C7B50"/>
    <w:rsid w:val="003D074F"/>
    <w:rsid w:val="003D5645"/>
    <w:rsid w:val="003D6D3B"/>
    <w:rsid w:val="003E43DA"/>
    <w:rsid w:val="003E4ED9"/>
    <w:rsid w:val="003E6185"/>
    <w:rsid w:val="003F42C1"/>
    <w:rsid w:val="003F75D5"/>
    <w:rsid w:val="00403553"/>
    <w:rsid w:val="00405FF1"/>
    <w:rsid w:val="0040790C"/>
    <w:rsid w:val="004122D8"/>
    <w:rsid w:val="00415F8C"/>
    <w:rsid w:val="004166B7"/>
    <w:rsid w:val="00430924"/>
    <w:rsid w:val="004334B9"/>
    <w:rsid w:val="0044134F"/>
    <w:rsid w:val="00441F67"/>
    <w:rsid w:val="00442865"/>
    <w:rsid w:val="00443085"/>
    <w:rsid w:val="00443C63"/>
    <w:rsid w:val="00445882"/>
    <w:rsid w:val="00446543"/>
    <w:rsid w:val="00447C3D"/>
    <w:rsid w:val="00462D17"/>
    <w:rsid w:val="00466931"/>
    <w:rsid w:val="0046762C"/>
    <w:rsid w:val="00481442"/>
    <w:rsid w:val="00481AB1"/>
    <w:rsid w:val="0048437E"/>
    <w:rsid w:val="00484A71"/>
    <w:rsid w:val="004912DE"/>
    <w:rsid w:val="00492D12"/>
    <w:rsid w:val="004937CA"/>
    <w:rsid w:val="00495688"/>
    <w:rsid w:val="0049622F"/>
    <w:rsid w:val="00496831"/>
    <w:rsid w:val="00497B0A"/>
    <w:rsid w:val="004A25D0"/>
    <w:rsid w:val="004A274B"/>
    <w:rsid w:val="004A3833"/>
    <w:rsid w:val="004A491C"/>
    <w:rsid w:val="004B315A"/>
    <w:rsid w:val="004B58EB"/>
    <w:rsid w:val="004C1186"/>
    <w:rsid w:val="004D0DEB"/>
    <w:rsid w:val="004D65B7"/>
    <w:rsid w:val="004E06DA"/>
    <w:rsid w:val="004E1CEB"/>
    <w:rsid w:val="004E3744"/>
    <w:rsid w:val="004E39E6"/>
    <w:rsid w:val="004E5A60"/>
    <w:rsid w:val="004F1F47"/>
    <w:rsid w:val="004F27CE"/>
    <w:rsid w:val="004F35C4"/>
    <w:rsid w:val="004F4A81"/>
    <w:rsid w:val="004F5B22"/>
    <w:rsid w:val="004F7102"/>
    <w:rsid w:val="00500C73"/>
    <w:rsid w:val="0050194F"/>
    <w:rsid w:val="00503FC1"/>
    <w:rsid w:val="00506CC8"/>
    <w:rsid w:val="005112D5"/>
    <w:rsid w:val="00517520"/>
    <w:rsid w:val="00521B3E"/>
    <w:rsid w:val="00522D85"/>
    <w:rsid w:val="005237EA"/>
    <w:rsid w:val="005304B3"/>
    <w:rsid w:val="005411EC"/>
    <w:rsid w:val="00543AAD"/>
    <w:rsid w:val="00543F60"/>
    <w:rsid w:val="00546D59"/>
    <w:rsid w:val="0055197B"/>
    <w:rsid w:val="00557592"/>
    <w:rsid w:val="00567CBC"/>
    <w:rsid w:val="005722D7"/>
    <w:rsid w:val="00591F15"/>
    <w:rsid w:val="00593664"/>
    <w:rsid w:val="00596580"/>
    <w:rsid w:val="005A13F5"/>
    <w:rsid w:val="005A657D"/>
    <w:rsid w:val="005A766B"/>
    <w:rsid w:val="005B54C6"/>
    <w:rsid w:val="005B77A5"/>
    <w:rsid w:val="005B7B04"/>
    <w:rsid w:val="005C008B"/>
    <w:rsid w:val="005C2C6F"/>
    <w:rsid w:val="005C5E9E"/>
    <w:rsid w:val="005D0714"/>
    <w:rsid w:val="005D100B"/>
    <w:rsid w:val="005D2F0A"/>
    <w:rsid w:val="005D4116"/>
    <w:rsid w:val="005D4590"/>
    <w:rsid w:val="005D6D74"/>
    <w:rsid w:val="005D7FA4"/>
    <w:rsid w:val="005E2E0B"/>
    <w:rsid w:val="005E2E77"/>
    <w:rsid w:val="005F2797"/>
    <w:rsid w:val="005F2B1C"/>
    <w:rsid w:val="005F2BD0"/>
    <w:rsid w:val="005F3148"/>
    <w:rsid w:val="005F6E02"/>
    <w:rsid w:val="005F6F22"/>
    <w:rsid w:val="00611D48"/>
    <w:rsid w:val="0061772E"/>
    <w:rsid w:val="00622A95"/>
    <w:rsid w:val="006230F0"/>
    <w:rsid w:val="00633FE2"/>
    <w:rsid w:val="0063784B"/>
    <w:rsid w:val="00644730"/>
    <w:rsid w:val="00646EBC"/>
    <w:rsid w:val="00647558"/>
    <w:rsid w:val="00650763"/>
    <w:rsid w:val="0065194D"/>
    <w:rsid w:val="00652129"/>
    <w:rsid w:val="006600E0"/>
    <w:rsid w:val="00660D6B"/>
    <w:rsid w:val="006623AA"/>
    <w:rsid w:val="00662D25"/>
    <w:rsid w:val="00671C03"/>
    <w:rsid w:val="00675547"/>
    <w:rsid w:val="00675FCF"/>
    <w:rsid w:val="0067768E"/>
    <w:rsid w:val="0068053E"/>
    <w:rsid w:val="00683541"/>
    <w:rsid w:val="00684F32"/>
    <w:rsid w:val="006905EA"/>
    <w:rsid w:val="0069209E"/>
    <w:rsid w:val="00692BBC"/>
    <w:rsid w:val="006944E3"/>
    <w:rsid w:val="00696874"/>
    <w:rsid w:val="00697A76"/>
    <w:rsid w:val="006A0B3B"/>
    <w:rsid w:val="006B41CF"/>
    <w:rsid w:val="006B4E0E"/>
    <w:rsid w:val="006C226B"/>
    <w:rsid w:val="006C40E9"/>
    <w:rsid w:val="006F377E"/>
    <w:rsid w:val="006F567A"/>
    <w:rsid w:val="0070100C"/>
    <w:rsid w:val="00702D4D"/>
    <w:rsid w:val="0070347F"/>
    <w:rsid w:val="00704735"/>
    <w:rsid w:val="00705B4A"/>
    <w:rsid w:val="00713130"/>
    <w:rsid w:val="007143A2"/>
    <w:rsid w:val="00714667"/>
    <w:rsid w:val="007168F2"/>
    <w:rsid w:val="007207A8"/>
    <w:rsid w:val="007208A0"/>
    <w:rsid w:val="007216E5"/>
    <w:rsid w:val="007222C3"/>
    <w:rsid w:val="00722A11"/>
    <w:rsid w:val="00725436"/>
    <w:rsid w:val="0072566F"/>
    <w:rsid w:val="00730B21"/>
    <w:rsid w:val="00742B68"/>
    <w:rsid w:val="00746D19"/>
    <w:rsid w:val="00752ACA"/>
    <w:rsid w:val="0075525A"/>
    <w:rsid w:val="00762290"/>
    <w:rsid w:val="00763462"/>
    <w:rsid w:val="0076556D"/>
    <w:rsid w:val="00774730"/>
    <w:rsid w:val="00776165"/>
    <w:rsid w:val="00777C42"/>
    <w:rsid w:val="0078129A"/>
    <w:rsid w:val="00790EA9"/>
    <w:rsid w:val="00791869"/>
    <w:rsid w:val="00795FDF"/>
    <w:rsid w:val="007B31F7"/>
    <w:rsid w:val="007C22CB"/>
    <w:rsid w:val="007C234D"/>
    <w:rsid w:val="007C5658"/>
    <w:rsid w:val="007E7F36"/>
    <w:rsid w:val="007F1B07"/>
    <w:rsid w:val="007F2609"/>
    <w:rsid w:val="00803D41"/>
    <w:rsid w:val="008074F6"/>
    <w:rsid w:val="0081465C"/>
    <w:rsid w:val="00817028"/>
    <w:rsid w:val="00820BFA"/>
    <w:rsid w:val="0082488F"/>
    <w:rsid w:val="0083136E"/>
    <w:rsid w:val="00835148"/>
    <w:rsid w:val="0083638E"/>
    <w:rsid w:val="008403A1"/>
    <w:rsid w:val="00844995"/>
    <w:rsid w:val="0085032E"/>
    <w:rsid w:val="00851A11"/>
    <w:rsid w:val="00852231"/>
    <w:rsid w:val="00852626"/>
    <w:rsid w:val="00857791"/>
    <w:rsid w:val="00857A78"/>
    <w:rsid w:val="00861857"/>
    <w:rsid w:val="00866477"/>
    <w:rsid w:val="00870A9E"/>
    <w:rsid w:val="00870C38"/>
    <w:rsid w:val="00872AFD"/>
    <w:rsid w:val="00876FB7"/>
    <w:rsid w:val="00877BEA"/>
    <w:rsid w:val="00877C46"/>
    <w:rsid w:val="008802EA"/>
    <w:rsid w:val="008822B7"/>
    <w:rsid w:val="00891700"/>
    <w:rsid w:val="008962CA"/>
    <w:rsid w:val="008A5546"/>
    <w:rsid w:val="008A70A3"/>
    <w:rsid w:val="008A71BC"/>
    <w:rsid w:val="008B0480"/>
    <w:rsid w:val="008B40DA"/>
    <w:rsid w:val="008B7698"/>
    <w:rsid w:val="008C3DB3"/>
    <w:rsid w:val="008C6B7D"/>
    <w:rsid w:val="008D0FFC"/>
    <w:rsid w:val="008E1AEC"/>
    <w:rsid w:val="008E5395"/>
    <w:rsid w:val="008E5B1B"/>
    <w:rsid w:val="008F500E"/>
    <w:rsid w:val="008F6600"/>
    <w:rsid w:val="0090470C"/>
    <w:rsid w:val="00905242"/>
    <w:rsid w:val="00913B05"/>
    <w:rsid w:val="00916F07"/>
    <w:rsid w:val="009220F6"/>
    <w:rsid w:val="00924DAA"/>
    <w:rsid w:val="00925D61"/>
    <w:rsid w:val="009262C7"/>
    <w:rsid w:val="009312EB"/>
    <w:rsid w:val="00935342"/>
    <w:rsid w:val="009359C8"/>
    <w:rsid w:val="00941383"/>
    <w:rsid w:val="00943795"/>
    <w:rsid w:val="00945CA0"/>
    <w:rsid w:val="0095162E"/>
    <w:rsid w:val="0095205C"/>
    <w:rsid w:val="00960DA0"/>
    <w:rsid w:val="009644B4"/>
    <w:rsid w:val="009674F3"/>
    <w:rsid w:val="009676A6"/>
    <w:rsid w:val="00971C32"/>
    <w:rsid w:val="009758FF"/>
    <w:rsid w:val="00976A9E"/>
    <w:rsid w:val="009842CA"/>
    <w:rsid w:val="00984EE8"/>
    <w:rsid w:val="0099077B"/>
    <w:rsid w:val="00995702"/>
    <w:rsid w:val="00996834"/>
    <w:rsid w:val="009A2379"/>
    <w:rsid w:val="009A2E78"/>
    <w:rsid w:val="009A6EBA"/>
    <w:rsid w:val="009A731A"/>
    <w:rsid w:val="009D323A"/>
    <w:rsid w:val="009D38FD"/>
    <w:rsid w:val="009D6F8E"/>
    <w:rsid w:val="009E1844"/>
    <w:rsid w:val="009F1A6B"/>
    <w:rsid w:val="009F5557"/>
    <w:rsid w:val="00A1540A"/>
    <w:rsid w:val="00A17EAD"/>
    <w:rsid w:val="00A205CA"/>
    <w:rsid w:val="00A22E0F"/>
    <w:rsid w:val="00A236C1"/>
    <w:rsid w:val="00A238A7"/>
    <w:rsid w:val="00A25921"/>
    <w:rsid w:val="00A275B7"/>
    <w:rsid w:val="00A319B8"/>
    <w:rsid w:val="00A421DA"/>
    <w:rsid w:val="00A42B11"/>
    <w:rsid w:val="00A432C4"/>
    <w:rsid w:val="00A44624"/>
    <w:rsid w:val="00A53A36"/>
    <w:rsid w:val="00A72140"/>
    <w:rsid w:val="00A77A17"/>
    <w:rsid w:val="00A91BCD"/>
    <w:rsid w:val="00A925DE"/>
    <w:rsid w:val="00A93E12"/>
    <w:rsid w:val="00A9468D"/>
    <w:rsid w:val="00A949C5"/>
    <w:rsid w:val="00A971EF"/>
    <w:rsid w:val="00AA3666"/>
    <w:rsid w:val="00AA5025"/>
    <w:rsid w:val="00AA7CA8"/>
    <w:rsid w:val="00AB4E06"/>
    <w:rsid w:val="00AB5215"/>
    <w:rsid w:val="00AB7271"/>
    <w:rsid w:val="00AC7984"/>
    <w:rsid w:val="00AD1237"/>
    <w:rsid w:val="00AE1CE9"/>
    <w:rsid w:val="00AE5D04"/>
    <w:rsid w:val="00AF237F"/>
    <w:rsid w:val="00AF6302"/>
    <w:rsid w:val="00B00166"/>
    <w:rsid w:val="00B071A4"/>
    <w:rsid w:val="00B07308"/>
    <w:rsid w:val="00B07320"/>
    <w:rsid w:val="00B10617"/>
    <w:rsid w:val="00B157EC"/>
    <w:rsid w:val="00B17A44"/>
    <w:rsid w:val="00B20BCB"/>
    <w:rsid w:val="00B24A86"/>
    <w:rsid w:val="00B25408"/>
    <w:rsid w:val="00B2665C"/>
    <w:rsid w:val="00B414F4"/>
    <w:rsid w:val="00B4318F"/>
    <w:rsid w:val="00B60CA8"/>
    <w:rsid w:val="00B64D80"/>
    <w:rsid w:val="00B6787A"/>
    <w:rsid w:val="00B701F2"/>
    <w:rsid w:val="00B74EEB"/>
    <w:rsid w:val="00B765FC"/>
    <w:rsid w:val="00B8216F"/>
    <w:rsid w:val="00B831B4"/>
    <w:rsid w:val="00B84FF1"/>
    <w:rsid w:val="00B97457"/>
    <w:rsid w:val="00B97538"/>
    <w:rsid w:val="00BA20BB"/>
    <w:rsid w:val="00BA3496"/>
    <w:rsid w:val="00BA502F"/>
    <w:rsid w:val="00BA701E"/>
    <w:rsid w:val="00BB1576"/>
    <w:rsid w:val="00BB286F"/>
    <w:rsid w:val="00BB5B4E"/>
    <w:rsid w:val="00BB5D06"/>
    <w:rsid w:val="00BB7576"/>
    <w:rsid w:val="00BC0AA8"/>
    <w:rsid w:val="00BC28F4"/>
    <w:rsid w:val="00BC58D3"/>
    <w:rsid w:val="00BC605F"/>
    <w:rsid w:val="00BE0434"/>
    <w:rsid w:val="00BE1E6D"/>
    <w:rsid w:val="00BE6DFD"/>
    <w:rsid w:val="00BE792A"/>
    <w:rsid w:val="00BF17FA"/>
    <w:rsid w:val="00BF615C"/>
    <w:rsid w:val="00BF6F3A"/>
    <w:rsid w:val="00BF7B87"/>
    <w:rsid w:val="00C000FA"/>
    <w:rsid w:val="00C028B7"/>
    <w:rsid w:val="00C03C69"/>
    <w:rsid w:val="00C05A42"/>
    <w:rsid w:val="00C05E25"/>
    <w:rsid w:val="00C0786C"/>
    <w:rsid w:val="00C159EA"/>
    <w:rsid w:val="00C200D3"/>
    <w:rsid w:val="00C2196C"/>
    <w:rsid w:val="00C26847"/>
    <w:rsid w:val="00C308B3"/>
    <w:rsid w:val="00C368C7"/>
    <w:rsid w:val="00C40A95"/>
    <w:rsid w:val="00C41D87"/>
    <w:rsid w:val="00C452DD"/>
    <w:rsid w:val="00C4765E"/>
    <w:rsid w:val="00C51897"/>
    <w:rsid w:val="00C51AC9"/>
    <w:rsid w:val="00C51D46"/>
    <w:rsid w:val="00C60D54"/>
    <w:rsid w:val="00C60F24"/>
    <w:rsid w:val="00C638CD"/>
    <w:rsid w:val="00C64002"/>
    <w:rsid w:val="00C65C06"/>
    <w:rsid w:val="00C70846"/>
    <w:rsid w:val="00C70DE0"/>
    <w:rsid w:val="00C714FA"/>
    <w:rsid w:val="00C71B7C"/>
    <w:rsid w:val="00C75A2A"/>
    <w:rsid w:val="00C8138A"/>
    <w:rsid w:val="00C91544"/>
    <w:rsid w:val="00C95053"/>
    <w:rsid w:val="00CA11B1"/>
    <w:rsid w:val="00CA5CAB"/>
    <w:rsid w:val="00CB26E2"/>
    <w:rsid w:val="00CC0BCC"/>
    <w:rsid w:val="00CC23C5"/>
    <w:rsid w:val="00CC44BA"/>
    <w:rsid w:val="00CC4A08"/>
    <w:rsid w:val="00CC51AB"/>
    <w:rsid w:val="00CC7613"/>
    <w:rsid w:val="00CE0BAD"/>
    <w:rsid w:val="00CE3143"/>
    <w:rsid w:val="00CE6CDF"/>
    <w:rsid w:val="00CF1CF8"/>
    <w:rsid w:val="00CF502E"/>
    <w:rsid w:val="00D00602"/>
    <w:rsid w:val="00D03890"/>
    <w:rsid w:val="00D044A8"/>
    <w:rsid w:val="00D06EAD"/>
    <w:rsid w:val="00D07DF0"/>
    <w:rsid w:val="00D12916"/>
    <w:rsid w:val="00D13F2F"/>
    <w:rsid w:val="00D31EEC"/>
    <w:rsid w:val="00D32F20"/>
    <w:rsid w:val="00D37AED"/>
    <w:rsid w:val="00D46F6C"/>
    <w:rsid w:val="00D50A32"/>
    <w:rsid w:val="00D55404"/>
    <w:rsid w:val="00D56F8A"/>
    <w:rsid w:val="00D579AB"/>
    <w:rsid w:val="00D63B37"/>
    <w:rsid w:val="00D64EA8"/>
    <w:rsid w:val="00D72082"/>
    <w:rsid w:val="00D73970"/>
    <w:rsid w:val="00D826AF"/>
    <w:rsid w:val="00D837ED"/>
    <w:rsid w:val="00D90957"/>
    <w:rsid w:val="00D96E3C"/>
    <w:rsid w:val="00DA0970"/>
    <w:rsid w:val="00DA37EC"/>
    <w:rsid w:val="00DA5F9D"/>
    <w:rsid w:val="00DC6E22"/>
    <w:rsid w:val="00DC74D0"/>
    <w:rsid w:val="00DD566F"/>
    <w:rsid w:val="00DD7EB2"/>
    <w:rsid w:val="00DE031D"/>
    <w:rsid w:val="00DE041D"/>
    <w:rsid w:val="00DE3713"/>
    <w:rsid w:val="00DE77B0"/>
    <w:rsid w:val="00DE7E6D"/>
    <w:rsid w:val="00E00724"/>
    <w:rsid w:val="00E0301E"/>
    <w:rsid w:val="00E0499C"/>
    <w:rsid w:val="00E05FA2"/>
    <w:rsid w:val="00E14F0F"/>
    <w:rsid w:val="00E23A98"/>
    <w:rsid w:val="00E23B85"/>
    <w:rsid w:val="00E307CD"/>
    <w:rsid w:val="00E32600"/>
    <w:rsid w:val="00E331DA"/>
    <w:rsid w:val="00E43BD2"/>
    <w:rsid w:val="00E516FC"/>
    <w:rsid w:val="00E518AD"/>
    <w:rsid w:val="00E5318C"/>
    <w:rsid w:val="00E54018"/>
    <w:rsid w:val="00E55F72"/>
    <w:rsid w:val="00E645B7"/>
    <w:rsid w:val="00E65A28"/>
    <w:rsid w:val="00E7304F"/>
    <w:rsid w:val="00E75016"/>
    <w:rsid w:val="00E75208"/>
    <w:rsid w:val="00E76A6C"/>
    <w:rsid w:val="00E80DBA"/>
    <w:rsid w:val="00E8239A"/>
    <w:rsid w:val="00E848EC"/>
    <w:rsid w:val="00E9528C"/>
    <w:rsid w:val="00EA3F3E"/>
    <w:rsid w:val="00EA4B83"/>
    <w:rsid w:val="00EA5180"/>
    <w:rsid w:val="00EA6346"/>
    <w:rsid w:val="00EA7869"/>
    <w:rsid w:val="00EB07AC"/>
    <w:rsid w:val="00EB37A4"/>
    <w:rsid w:val="00EB4B39"/>
    <w:rsid w:val="00EC78AB"/>
    <w:rsid w:val="00EC7A9F"/>
    <w:rsid w:val="00EC7F5A"/>
    <w:rsid w:val="00ED2D9D"/>
    <w:rsid w:val="00EE05CF"/>
    <w:rsid w:val="00EE19AF"/>
    <w:rsid w:val="00EE4C5A"/>
    <w:rsid w:val="00EE7A03"/>
    <w:rsid w:val="00EF3418"/>
    <w:rsid w:val="00EF68BB"/>
    <w:rsid w:val="00F077B4"/>
    <w:rsid w:val="00F10248"/>
    <w:rsid w:val="00F10D96"/>
    <w:rsid w:val="00F11BE3"/>
    <w:rsid w:val="00F22197"/>
    <w:rsid w:val="00F250EA"/>
    <w:rsid w:val="00F27BED"/>
    <w:rsid w:val="00F320A1"/>
    <w:rsid w:val="00F43515"/>
    <w:rsid w:val="00F54A6B"/>
    <w:rsid w:val="00F5576D"/>
    <w:rsid w:val="00F57F0E"/>
    <w:rsid w:val="00F6638E"/>
    <w:rsid w:val="00F67EE9"/>
    <w:rsid w:val="00F72AB4"/>
    <w:rsid w:val="00F72BB8"/>
    <w:rsid w:val="00F75E0E"/>
    <w:rsid w:val="00F83FB0"/>
    <w:rsid w:val="00F91A03"/>
    <w:rsid w:val="00F94E16"/>
    <w:rsid w:val="00FA06E7"/>
    <w:rsid w:val="00FA3E9D"/>
    <w:rsid w:val="00FB364F"/>
    <w:rsid w:val="00FB480E"/>
    <w:rsid w:val="00FB71F3"/>
    <w:rsid w:val="00FC481E"/>
    <w:rsid w:val="00FD2E6E"/>
    <w:rsid w:val="00FE5CDB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0c,blue,#6ff,#f60,#ffc,#cfc,#cff,#ccecff"/>
    </o:shapedefaults>
    <o:shapelayout v:ext="edit">
      <o:idmap v:ext="edit" data="1"/>
    </o:shapelayout>
  </w:shapeDefaults>
  <w:decimalSymbol w:val="."/>
  <w:listSeparator w:val=","/>
  <w14:defaultImageDpi w14:val="330"/>
  <w15:docId w15:val="{43D42EAB-4C5E-429F-B3EE-1C3BF85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4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540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F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8CD"/>
  </w:style>
  <w:style w:type="paragraph" w:styleId="a7">
    <w:name w:val="footer"/>
    <w:basedOn w:val="a"/>
    <w:link w:val="a8"/>
    <w:uiPriority w:val="99"/>
    <w:unhideWhenUsed/>
    <w:rsid w:val="00C638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8CD"/>
  </w:style>
  <w:style w:type="table" w:styleId="a9">
    <w:name w:val="Table Grid"/>
    <w:basedOn w:val="a1"/>
    <w:uiPriority w:val="59"/>
    <w:rsid w:val="0005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7F4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143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F6600"/>
  </w:style>
  <w:style w:type="character" w:customStyle="1" w:styleId="ac">
    <w:name w:val="日付 (文字)"/>
    <w:basedOn w:val="a0"/>
    <w:link w:val="ab"/>
    <w:uiPriority w:val="99"/>
    <w:semiHidden/>
    <w:rsid w:val="008F6600"/>
    <w:rPr>
      <w:sz w:val="24"/>
    </w:rPr>
  </w:style>
  <w:style w:type="paragraph" w:styleId="ad">
    <w:name w:val="caption"/>
    <w:basedOn w:val="a"/>
    <w:next w:val="a"/>
    <w:uiPriority w:val="35"/>
    <w:semiHidden/>
    <w:unhideWhenUsed/>
    <w:qFormat/>
    <w:rsid w:val="004E39E6"/>
    <w:rPr>
      <w:b/>
      <w:bCs/>
      <w:sz w:val="21"/>
      <w:szCs w:val="21"/>
    </w:rPr>
  </w:style>
  <w:style w:type="paragraph" w:styleId="ae">
    <w:name w:val="Plain Text"/>
    <w:basedOn w:val="a"/>
    <w:link w:val="af"/>
    <w:uiPriority w:val="99"/>
    <w:unhideWhenUsed/>
    <w:rsid w:val="0005127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05127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2B35-F775-4AAD-B18B-90698714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</cp:revision>
  <cp:lastPrinted>2021-09-28T05:05:00Z</cp:lastPrinted>
  <dcterms:created xsi:type="dcterms:W3CDTF">2021-10-06T02:22:00Z</dcterms:created>
  <dcterms:modified xsi:type="dcterms:W3CDTF">2021-10-06T02:23:00Z</dcterms:modified>
</cp:coreProperties>
</file>